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B303" w14:textId="3A391B0B" w:rsidR="001C725F" w:rsidRPr="0031069B" w:rsidRDefault="00A85248" w:rsidP="003106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069B">
        <w:rPr>
          <w:rFonts w:ascii="Times New Roman" w:hAnsi="Times New Roman"/>
          <w:b/>
          <w:bCs/>
          <w:sz w:val="28"/>
          <w:szCs w:val="28"/>
        </w:rPr>
        <w:t>REGULAMIN</w:t>
      </w:r>
      <w:r w:rsidR="00E36BC4">
        <w:rPr>
          <w:rFonts w:ascii="Times New Roman" w:hAnsi="Times New Roman"/>
          <w:b/>
          <w:bCs/>
          <w:sz w:val="28"/>
          <w:szCs w:val="28"/>
        </w:rPr>
        <w:t xml:space="preserve"> WARSZTATÓW </w:t>
      </w:r>
      <w:r w:rsidR="0069343F">
        <w:rPr>
          <w:rFonts w:ascii="Times New Roman" w:hAnsi="Times New Roman"/>
          <w:b/>
          <w:bCs/>
          <w:sz w:val="28"/>
          <w:szCs w:val="28"/>
        </w:rPr>
        <w:br/>
      </w:r>
      <w:r w:rsidR="00E36BC4">
        <w:rPr>
          <w:rFonts w:ascii="Times New Roman" w:hAnsi="Times New Roman"/>
          <w:b/>
          <w:bCs/>
          <w:sz w:val="28"/>
          <w:szCs w:val="28"/>
        </w:rPr>
        <w:t xml:space="preserve">TWORZENIA </w:t>
      </w:r>
      <w:r w:rsidR="00A0671A">
        <w:rPr>
          <w:rFonts w:ascii="Times New Roman" w:hAnsi="Times New Roman"/>
          <w:b/>
          <w:bCs/>
          <w:sz w:val="28"/>
          <w:szCs w:val="28"/>
        </w:rPr>
        <w:t>PISANKI WIELKANOCNEJ</w:t>
      </w:r>
    </w:p>
    <w:p w14:paraId="2D15797F" w14:textId="77777777" w:rsidR="0031069B" w:rsidRDefault="0031069B" w:rsidP="0031069B">
      <w:pPr>
        <w:jc w:val="center"/>
        <w:rPr>
          <w:rFonts w:ascii="Times New Roman" w:hAnsi="Times New Roman"/>
          <w:sz w:val="28"/>
          <w:szCs w:val="28"/>
        </w:rPr>
      </w:pPr>
    </w:p>
    <w:p w14:paraId="486B4B50" w14:textId="57DA596A" w:rsidR="001C725F" w:rsidRPr="0031069B" w:rsidRDefault="0069343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taty tworzenia </w:t>
      </w:r>
      <w:r w:rsidR="00A0671A">
        <w:rPr>
          <w:rFonts w:ascii="Times New Roman" w:hAnsi="Times New Roman"/>
          <w:sz w:val="24"/>
          <w:szCs w:val="24"/>
        </w:rPr>
        <w:t>pisanki wielkanocnej</w:t>
      </w:r>
      <w:r w:rsidR="00A85248" w:rsidRPr="0031069B">
        <w:rPr>
          <w:rFonts w:ascii="Times New Roman" w:hAnsi="Times New Roman"/>
          <w:sz w:val="24"/>
          <w:szCs w:val="24"/>
        </w:rPr>
        <w:t xml:space="preserve"> odbęd</w:t>
      </w:r>
      <w:r>
        <w:rPr>
          <w:rFonts w:ascii="Times New Roman" w:hAnsi="Times New Roman"/>
          <w:sz w:val="24"/>
          <w:szCs w:val="24"/>
        </w:rPr>
        <w:t>ą</w:t>
      </w:r>
      <w:r w:rsidR="00A85248" w:rsidRPr="0031069B">
        <w:rPr>
          <w:rFonts w:ascii="Times New Roman" w:hAnsi="Times New Roman"/>
          <w:sz w:val="24"/>
          <w:szCs w:val="24"/>
        </w:rPr>
        <w:t xml:space="preserve"> się </w:t>
      </w:r>
      <w:r w:rsidR="00A0671A">
        <w:rPr>
          <w:rFonts w:ascii="Times New Roman" w:hAnsi="Times New Roman"/>
          <w:sz w:val="24"/>
          <w:szCs w:val="24"/>
        </w:rPr>
        <w:t>5</w:t>
      </w:r>
      <w:r w:rsidR="00381129">
        <w:rPr>
          <w:rFonts w:ascii="Times New Roman" w:hAnsi="Times New Roman"/>
          <w:sz w:val="24"/>
          <w:szCs w:val="24"/>
        </w:rPr>
        <w:t xml:space="preserve"> </w:t>
      </w:r>
      <w:r w:rsidR="00A0671A">
        <w:rPr>
          <w:rFonts w:ascii="Times New Roman" w:hAnsi="Times New Roman"/>
          <w:sz w:val="24"/>
          <w:szCs w:val="24"/>
        </w:rPr>
        <w:t>kwietnia</w:t>
      </w:r>
      <w:r w:rsidR="00A85248" w:rsidRPr="0031069B">
        <w:rPr>
          <w:rFonts w:ascii="Times New Roman" w:hAnsi="Times New Roman"/>
          <w:sz w:val="24"/>
          <w:szCs w:val="24"/>
        </w:rPr>
        <w:t xml:space="preserve"> 202</w:t>
      </w:r>
      <w:r w:rsidR="00A0671A">
        <w:rPr>
          <w:rFonts w:ascii="Times New Roman" w:hAnsi="Times New Roman"/>
          <w:sz w:val="24"/>
          <w:szCs w:val="24"/>
        </w:rPr>
        <w:t>3</w:t>
      </w:r>
      <w:r w:rsidR="00A85248" w:rsidRPr="0031069B">
        <w:rPr>
          <w:rFonts w:ascii="Times New Roman" w:hAnsi="Times New Roman"/>
          <w:sz w:val="24"/>
          <w:szCs w:val="24"/>
        </w:rPr>
        <w:t xml:space="preserve"> r. w godzinach </w:t>
      </w:r>
      <w:r w:rsidR="00381129">
        <w:rPr>
          <w:rFonts w:ascii="Times New Roman" w:hAnsi="Times New Roman"/>
          <w:sz w:val="24"/>
          <w:szCs w:val="24"/>
        </w:rPr>
        <w:t>1</w:t>
      </w:r>
      <w:r w:rsidR="00A0671A">
        <w:rPr>
          <w:rFonts w:ascii="Times New Roman" w:hAnsi="Times New Roman"/>
          <w:sz w:val="24"/>
          <w:szCs w:val="24"/>
        </w:rPr>
        <w:t>6</w:t>
      </w:r>
      <w:r w:rsidR="00381129">
        <w:rPr>
          <w:rFonts w:ascii="Times New Roman" w:hAnsi="Times New Roman"/>
          <w:sz w:val="24"/>
          <w:szCs w:val="24"/>
        </w:rPr>
        <w:t>.00</w:t>
      </w:r>
      <w:r w:rsidR="00A85248" w:rsidRPr="0031069B">
        <w:rPr>
          <w:rFonts w:ascii="Times New Roman" w:hAnsi="Times New Roman"/>
          <w:sz w:val="24"/>
          <w:szCs w:val="24"/>
        </w:rPr>
        <w:t xml:space="preserve"> – 1</w:t>
      </w:r>
      <w:r w:rsidR="00381129">
        <w:rPr>
          <w:rFonts w:ascii="Times New Roman" w:hAnsi="Times New Roman"/>
          <w:sz w:val="24"/>
          <w:szCs w:val="24"/>
        </w:rPr>
        <w:t>8</w:t>
      </w:r>
      <w:r w:rsidR="00A85248" w:rsidRPr="0031069B">
        <w:rPr>
          <w:rFonts w:ascii="Times New Roman" w:hAnsi="Times New Roman"/>
          <w:sz w:val="24"/>
          <w:szCs w:val="24"/>
        </w:rPr>
        <w:t>:</w:t>
      </w:r>
      <w:r w:rsidR="00A0671A">
        <w:rPr>
          <w:rFonts w:ascii="Times New Roman" w:hAnsi="Times New Roman"/>
          <w:sz w:val="24"/>
          <w:szCs w:val="24"/>
        </w:rPr>
        <w:t>00</w:t>
      </w:r>
      <w:r w:rsidR="00A85248" w:rsidRPr="0031069B">
        <w:rPr>
          <w:rFonts w:ascii="Times New Roman" w:hAnsi="Times New Roman"/>
          <w:sz w:val="24"/>
          <w:szCs w:val="24"/>
        </w:rPr>
        <w:t xml:space="preserve">*, w Spichlerzu, ul. Wojska Polskiego 1, 66-500 Strzelce Krajeńskie. </w:t>
      </w:r>
    </w:p>
    <w:p w14:paraId="57351201" w14:textId="77777777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>Organizatorem jest Strzelecki Ośrodek Kultury, ul. Wojska Polskiego 7, 66-500 Strzelce Krajeńskie.</w:t>
      </w:r>
    </w:p>
    <w:p w14:paraId="785C7A59" w14:textId="65CB5328" w:rsidR="00536D4F" w:rsidRPr="00536D4F" w:rsidRDefault="0069343F" w:rsidP="00536D4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36D4F">
        <w:rPr>
          <w:rFonts w:ascii="Times New Roman" w:hAnsi="Times New Roman"/>
          <w:sz w:val="24"/>
          <w:szCs w:val="24"/>
        </w:rPr>
        <w:t xml:space="preserve">Warsztaty </w:t>
      </w:r>
      <w:r w:rsidR="00536D4F" w:rsidRPr="00536D4F">
        <w:rPr>
          <w:rFonts w:ascii="Times New Roman" w:hAnsi="Times New Roman"/>
          <w:sz w:val="24"/>
          <w:szCs w:val="24"/>
        </w:rPr>
        <w:t>skierowane są do osób</w:t>
      </w:r>
      <w:r w:rsidR="00381129">
        <w:rPr>
          <w:rFonts w:ascii="Times New Roman" w:hAnsi="Times New Roman"/>
          <w:sz w:val="24"/>
          <w:szCs w:val="24"/>
        </w:rPr>
        <w:t xml:space="preserve"> od 12 roku życia</w:t>
      </w:r>
      <w:r w:rsidR="00536D4F" w:rsidRPr="00536D4F">
        <w:rPr>
          <w:rFonts w:ascii="Times New Roman" w:hAnsi="Times New Roman"/>
          <w:sz w:val="24"/>
          <w:szCs w:val="24"/>
        </w:rPr>
        <w:t>, będących mieszkańcami Gminy Strzelce Krajeńskie.</w:t>
      </w:r>
    </w:p>
    <w:p w14:paraId="2E2F621A" w14:textId="620DBEBF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Osoba, które zakwalifikowała się do udziału w </w:t>
      </w:r>
      <w:r w:rsidR="00A27B14">
        <w:rPr>
          <w:rFonts w:ascii="Times New Roman" w:hAnsi="Times New Roman"/>
          <w:sz w:val="24"/>
          <w:szCs w:val="24"/>
        </w:rPr>
        <w:t>warsztatach</w:t>
      </w:r>
      <w:r w:rsidRPr="0031069B">
        <w:rPr>
          <w:rFonts w:ascii="Times New Roman" w:hAnsi="Times New Roman"/>
          <w:sz w:val="24"/>
          <w:szCs w:val="24"/>
        </w:rPr>
        <w:t>, a z różnych przyczyn nie będzie w ni</w:t>
      </w:r>
      <w:r w:rsidR="00A27B14">
        <w:rPr>
          <w:rFonts w:ascii="Times New Roman" w:hAnsi="Times New Roman"/>
          <w:sz w:val="24"/>
          <w:szCs w:val="24"/>
        </w:rPr>
        <w:t>ch</w:t>
      </w:r>
      <w:r w:rsidRPr="0031069B">
        <w:rPr>
          <w:rFonts w:ascii="Times New Roman" w:hAnsi="Times New Roman"/>
          <w:sz w:val="24"/>
          <w:szCs w:val="24"/>
        </w:rPr>
        <w:t xml:space="preserve"> uczestniczyć zobowiązuje się do poinformowania o tym Organizatora.</w:t>
      </w:r>
    </w:p>
    <w:p w14:paraId="4699D3C6" w14:textId="3C18093E" w:rsidR="001C725F" w:rsidRPr="00C1402B" w:rsidRDefault="00A85248" w:rsidP="00C1402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 W miejscu odbywania się </w:t>
      </w:r>
      <w:r w:rsidR="00A27B14">
        <w:rPr>
          <w:rFonts w:ascii="Times New Roman" w:hAnsi="Times New Roman"/>
          <w:sz w:val="24"/>
          <w:szCs w:val="24"/>
        </w:rPr>
        <w:t>warsztatów</w:t>
      </w:r>
      <w:r w:rsidRPr="0031069B">
        <w:rPr>
          <w:rFonts w:ascii="Times New Roman" w:hAnsi="Times New Roman"/>
          <w:sz w:val="24"/>
          <w:szCs w:val="24"/>
        </w:rPr>
        <w:t xml:space="preserve"> mogą przebywać wyłącznie zapisani na listę obecności uczestnicy</w:t>
      </w:r>
      <w:r w:rsidR="00C1402B">
        <w:rPr>
          <w:rFonts w:ascii="Times New Roman" w:hAnsi="Times New Roman"/>
          <w:sz w:val="24"/>
          <w:szCs w:val="24"/>
        </w:rPr>
        <w:t xml:space="preserve"> (o</w:t>
      </w:r>
      <w:r w:rsidRPr="00C1402B">
        <w:rPr>
          <w:rFonts w:ascii="Times New Roman" w:hAnsi="Times New Roman"/>
          <w:sz w:val="24"/>
          <w:szCs w:val="24"/>
        </w:rPr>
        <w:t xml:space="preserve">graniczenie ma na celu zapewnienie maksymalnego bezpieczeństwa sanitarnego wszystkim uczestnikom </w:t>
      </w:r>
      <w:r w:rsidR="00C1402B">
        <w:rPr>
          <w:rFonts w:ascii="Times New Roman" w:hAnsi="Times New Roman"/>
          <w:sz w:val="24"/>
          <w:szCs w:val="24"/>
        </w:rPr>
        <w:t>warsztatów</w:t>
      </w:r>
      <w:r w:rsidRPr="00C1402B">
        <w:rPr>
          <w:rFonts w:ascii="Times New Roman" w:hAnsi="Times New Roman"/>
          <w:sz w:val="24"/>
          <w:szCs w:val="24"/>
        </w:rPr>
        <w:t xml:space="preserve"> oraz pracownikom ze strony Organizatora.</w:t>
      </w:r>
    </w:p>
    <w:p w14:paraId="165E226E" w14:textId="59593944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Warunkiem uczestnictwa w </w:t>
      </w:r>
      <w:r w:rsidR="00C1402B">
        <w:rPr>
          <w:rFonts w:ascii="Times New Roman" w:hAnsi="Times New Roman"/>
          <w:sz w:val="24"/>
          <w:szCs w:val="24"/>
        </w:rPr>
        <w:t xml:space="preserve">warsztatach </w:t>
      </w:r>
      <w:r w:rsidRPr="0031069B">
        <w:rPr>
          <w:rFonts w:ascii="Times New Roman" w:hAnsi="Times New Roman"/>
          <w:sz w:val="24"/>
          <w:szCs w:val="24"/>
        </w:rPr>
        <w:t xml:space="preserve"> jest </w:t>
      </w:r>
      <w:r w:rsidR="00C1402B">
        <w:rPr>
          <w:rFonts w:ascii="Times New Roman" w:hAnsi="Times New Roman"/>
          <w:sz w:val="24"/>
          <w:szCs w:val="24"/>
        </w:rPr>
        <w:t>zapisanie się na warsztaty pod nr telefonu</w:t>
      </w:r>
      <w:r w:rsidR="00C1402B" w:rsidRPr="00C1402B">
        <w:t xml:space="preserve"> </w:t>
      </w:r>
      <w:r w:rsidR="00C1402B" w:rsidRPr="00C1402B">
        <w:rPr>
          <w:rFonts w:ascii="Times New Roman" w:hAnsi="Times New Roman"/>
          <w:sz w:val="24"/>
          <w:szCs w:val="24"/>
        </w:rPr>
        <w:t>95 761 54 69</w:t>
      </w:r>
      <w:r w:rsidR="00C1402B">
        <w:rPr>
          <w:rFonts w:ascii="Times New Roman" w:hAnsi="Times New Roman"/>
          <w:sz w:val="24"/>
          <w:szCs w:val="24"/>
        </w:rPr>
        <w:t xml:space="preserve"> lub </w:t>
      </w:r>
      <w:r w:rsidR="00C1402B" w:rsidRPr="00C1402B">
        <w:rPr>
          <w:rFonts w:ascii="Times New Roman" w:hAnsi="Times New Roman"/>
          <w:sz w:val="24"/>
          <w:szCs w:val="24"/>
        </w:rPr>
        <w:t>95 763 21 00</w:t>
      </w:r>
      <w:r w:rsidR="00C1402B">
        <w:rPr>
          <w:rFonts w:ascii="Times New Roman" w:hAnsi="Times New Roman"/>
          <w:sz w:val="24"/>
          <w:szCs w:val="24"/>
        </w:rPr>
        <w:t xml:space="preserve"> </w:t>
      </w:r>
      <w:r w:rsidRPr="0031069B">
        <w:rPr>
          <w:rFonts w:ascii="Times New Roman" w:hAnsi="Times New Roman"/>
          <w:sz w:val="24"/>
          <w:szCs w:val="24"/>
        </w:rPr>
        <w:t xml:space="preserve"> i zaakceptowanie regulaminu, który jest dostępny na stronie internetowej organizatora (</w:t>
      </w:r>
      <w:hyperlink r:id="rId8" w:history="1">
        <w:r w:rsidR="00A0671A" w:rsidRPr="008501E8">
          <w:rPr>
            <w:rStyle w:val="Hipercze"/>
            <w:rFonts w:ascii="Times New Roman" w:hAnsi="Times New Roman"/>
            <w:sz w:val="24"/>
            <w:szCs w:val="24"/>
          </w:rPr>
          <w:t>www.spichlerz.strzelce.pl</w:t>
        </w:r>
      </w:hyperlink>
      <w:r w:rsidR="00C1402B">
        <w:rPr>
          <w:rFonts w:ascii="Times New Roman" w:hAnsi="Times New Roman"/>
          <w:sz w:val="24"/>
          <w:szCs w:val="24"/>
        </w:rPr>
        <w:t xml:space="preserve">). </w:t>
      </w:r>
    </w:p>
    <w:p w14:paraId="3AD90FA4" w14:textId="267E4461" w:rsidR="001C725F" w:rsidRPr="0031069B" w:rsidRDefault="00A8524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 xml:space="preserve">Zapisanie osoby na </w:t>
      </w:r>
      <w:r w:rsidR="00C1402B">
        <w:rPr>
          <w:rFonts w:ascii="Times New Roman" w:hAnsi="Times New Roman"/>
          <w:sz w:val="24"/>
          <w:szCs w:val="24"/>
        </w:rPr>
        <w:t>warsztaty</w:t>
      </w:r>
      <w:r w:rsidRPr="0031069B">
        <w:rPr>
          <w:rFonts w:ascii="Times New Roman" w:hAnsi="Times New Roman"/>
          <w:sz w:val="24"/>
          <w:szCs w:val="24"/>
        </w:rPr>
        <w:t xml:space="preserve"> jest równoznaczne z akceptacją niniejszego regulaminu i klauzuli informacyjnej.</w:t>
      </w:r>
    </w:p>
    <w:p w14:paraId="3439C778" w14:textId="77777777" w:rsidR="001C725F" w:rsidRPr="0031069B" w:rsidRDefault="001C725F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27A6059C" w14:textId="551215BA" w:rsidR="001C725F" w:rsidRPr="0031069B" w:rsidRDefault="00A85248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31069B">
        <w:rPr>
          <w:rFonts w:ascii="Times New Roman" w:hAnsi="Times New Roman"/>
          <w:sz w:val="24"/>
          <w:szCs w:val="24"/>
        </w:rPr>
        <w:t>*Godziny mogą ulec zmianie, jeśli zajdzie taka potrzeba</w:t>
      </w:r>
      <w:r w:rsidR="00C1402B">
        <w:rPr>
          <w:rFonts w:ascii="Times New Roman" w:hAnsi="Times New Roman"/>
          <w:sz w:val="24"/>
          <w:szCs w:val="24"/>
        </w:rPr>
        <w:t>.</w:t>
      </w:r>
      <w:r w:rsidRPr="0031069B">
        <w:rPr>
          <w:rFonts w:ascii="Times New Roman" w:hAnsi="Times New Roman"/>
          <w:sz w:val="24"/>
          <w:szCs w:val="24"/>
        </w:rPr>
        <w:t xml:space="preserve"> W takim wypadku Organizator poinformuje o tym uczestnika pokazu telefonicznie.</w:t>
      </w:r>
    </w:p>
    <w:p w14:paraId="2732024C" w14:textId="77777777" w:rsidR="001C725F" w:rsidRPr="0031069B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48EE22B" w14:textId="2221D783" w:rsidR="001C725F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557397" w14:textId="31D86E44" w:rsidR="0031069B" w:rsidRDefault="0031069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70AFD8B" w14:textId="5BADAB57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0930D63" w14:textId="14754E35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346066A" w14:textId="6071156E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D4FFFCA" w14:textId="3114D8A0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C74FDD" w14:textId="257993F0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42D206D" w14:textId="1241BEF5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4769CF" w14:textId="71B31BDD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F40DC40" w14:textId="764E83E6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D270A1D" w14:textId="1DBBC23E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71797D8" w14:textId="6F2912B5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5BF9069" w14:textId="7113B9EC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CD09244" w14:textId="0887F42D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2AF2209" w14:textId="77777777" w:rsidR="00EA35EE" w:rsidRDefault="00EA35E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AFB0F1E" w14:textId="0C7FF9F9" w:rsidR="00C1402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4A5738A" w14:textId="77777777" w:rsidR="00C1402B" w:rsidRPr="0031069B" w:rsidRDefault="00C140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8876D2E" w14:textId="744027C4" w:rsidR="001C725F" w:rsidRDefault="001C725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C428815" w14:textId="77777777" w:rsidR="0031069B" w:rsidRPr="0031069B" w:rsidRDefault="0031069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0412D9B" w14:textId="77777777" w:rsidR="00A0671A" w:rsidRDefault="00A0671A" w:rsidP="0031069B">
      <w:pPr>
        <w:pStyle w:val="Akapitzlist"/>
        <w:jc w:val="center"/>
        <w:rPr>
          <w:rFonts w:ascii="Times New Roman" w:hAnsi="Times New Roman"/>
          <w:b/>
          <w:bCs/>
          <w:sz w:val="16"/>
          <w:szCs w:val="16"/>
        </w:rPr>
      </w:pPr>
      <w:bookmarkStart w:id="0" w:name="_Hlk97898854"/>
    </w:p>
    <w:p w14:paraId="443AF71E" w14:textId="77777777" w:rsidR="00A0671A" w:rsidRDefault="00A0671A" w:rsidP="0031069B">
      <w:pPr>
        <w:pStyle w:val="Akapitzlist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E744438" w14:textId="6C3410F4" w:rsidR="001C725F" w:rsidRPr="00381129" w:rsidRDefault="00A85248" w:rsidP="0031069B">
      <w:pPr>
        <w:pStyle w:val="Akapitzlist"/>
        <w:jc w:val="center"/>
        <w:rPr>
          <w:rFonts w:ascii="Times New Roman" w:hAnsi="Times New Roman"/>
          <w:b/>
          <w:bCs/>
          <w:sz w:val="16"/>
          <w:szCs w:val="16"/>
        </w:rPr>
      </w:pPr>
      <w:r w:rsidRPr="00381129">
        <w:rPr>
          <w:rFonts w:ascii="Times New Roman" w:hAnsi="Times New Roman"/>
          <w:b/>
          <w:bCs/>
          <w:sz w:val="16"/>
          <w:szCs w:val="16"/>
        </w:rPr>
        <w:lastRenderedPageBreak/>
        <w:t xml:space="preserve">KLAUZULA INFORMACYJNA DOTYCZĄCA PRZETWARZANIA DANYCH  OSOBOWYCH NA POTRZEBY </w:t>
      </w:r>
      <w:r w:rsidR="00C1402B" w:rsidRPr="00381129">
        <w:rPr>
          <w:rFonts w:ascii="Times New Roman" w:hAnsi="Times New Roman"/>
          <w:b/>
          <w:bCs/>
          <w:sz w:val="16"/>
          <w:szCs w:val="16"/>
        </w:rPr>
        <w:t xml:space="preserve">WARSZTATÓW TWORZENIA </w:t>
      </w:r>
      <w:r w:rsidR="00A0671A">
        <w:rPr>
          <w:rFonts w:ascii="Times New Roman" w:hAnsi="Times New Roman"/>
          <w:b/>
          <w:bCs/>
          <w:sz w:val="16"/>
          <w:szCs w:val="16"/>
        </w:rPr>
        <w:t>PISANKI WIELKANOCNEJ</w:t>
      </w:r>
    </w:p>
    <w:p w14:paraId="0D69EF44" w14:textId="77777777" w:rsidR="001C725F" w:rsidRPr="00381129" w:rsidRDefault="001C725F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14:paraId="340CABCA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Zgodnie art. 13 ust. 1. i ust. 2. rozporządzenia Parlamentu Europejskiego i Rady (UE) 2016/679 z dnia 27 kwietnia 2016 r. w sprawie ochrony osób fizycznych w związku z przetwarzaniem danych osobowych i w sprawie swobodnego przepływu takich danych oraz uchylenia dyrektywy 95/46/WE (RODO) informujemy, iż:</w:t>
      </w:r>
    </w:p>
    <w:p w14:paraId="6527450A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. Administratorem Państwa Danych Osobowych jest Strzelecki Ośrodek Kultury, Wojska Polskiego 7, 66-500 Strzelce Krajeńskie</w:t>
      </w:r>
    </w:p>
    <w:p w14:paraId="2E90769D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2. Kontakt z Inspektorem Ochrony Danych dbającym o ochronę powierzonych nam przez Państwo danych jest zapewniony pod adresem e-mail: sok@strzelce.pl i/lub poprzez pocztę tradycyjną na adres Administratora Danych Osobowych z dopiskiem „Inspektor Ochrony Danych".</w:t>
      </w:r>
    </w:p>
    <w:p w14:paraId="772320AD" w14:textId="55879572" w:rsidR="001C725F" w:rsidRPr="00381129" w:rsidRDefault="00A85248" w:rsidP="00C1402B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3. Państwa dane będą przez nas przetwarzane w celu realizacji </w:t>
      </w:r>
      <w:r w:rsidR="00C1402B" w:rsidRPr="00381129">
        <w:rPr>
          <w:rFonts w:ascii="Times New Roman" w:hAnsi="Times New Roman"/>
          <w:sz w:val="16"/>
          <w:szCs w:val="16"/>
        </w:rPr>
        <w:t xml:space="preserve">WARSZTATÓW TWORZENIA </w:t>
      </w:r>
      <w:r w:rsidR="00A0671A" w:rsidRPr="00A0671A">
        <w:rPr>
          <w:rFonts w:ascii="Times New Roman" w:hAnsi="Times New Roman"/>
          <w:sz w:val="16"/>
          <w:szCs w:val="16"/>
        </w:rPr>
        <w:t>PISANKI WIELKANOCNEJ</w:t>
      </w:r>
      <w:r w:rsidRPr="00381129">
        <w:rPr>
          <w:rFonts w:ascii="Times New Roman" w:hAnsi="Times New Roman"/>
          <w:sz w:val="16"/>
          <w:szCs w:val="16"/>
        </w:rPr>
        <w:t xml:space="preserve"> w zakresie danych przewidzianych w formularzu zgłoszeniowym - umowie uczestnictwa  w organizowanych zajęciach (art. 6 ust. 1 lit. b RODO) oraz zgodnie z wyrażoną zgodą (art. 6 ust. 1 lit. a. RODO)</w:t>
      </w:r>
    </w:p>
    <w:p w14:paraId="19A97D2B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4. Zakres pozyskiwanych i przetwarzanych danych obejmuje: imię i nazwisko, data urodzenia, PESEL, adres zamieszkania, numer telefonu.</w:t>
      </w:r>
    </w:p>
    <w:p w14:paraId="163398E4" w14:textId="127AB2A1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 5. Podanie ww. danych osobowych jest dobrowolne, jednakże należy mieć na uwadze, że brak podania danych uniemożliwi uczestnikowi udział w organizowan</w:t>
      </w:r>
      <w:r w:rsidR="00CD7899" w:rsidRPr="00381129">
        <w:rPr>
          <w:rFonts w:ascii="Times New Roman" w:hAnsi="Times New Roman"/>
          <w:sz w:val="16"/>
          <w:szCs w:val="16"/>
        </w:rPr>
        <w:t>ych</w:t>
      </w:r>
      <w:r w:rsidRPr="00381129">
        <w:rPr>
          <w:rFonts w:ascii="Times New Roman" w:hAnsi="Times New Roman"/>
          <w:sz w:val="16"/>
          <w:szCs w:val="16"/>
        </w:rPr>
        <w:t xml:space="preserve"> przez nas </w:t>
      </w:r>
      <w:r w:rsidR="00CD7899" w:rsidRPr="00381129">
        <w:rPr>
          <w:rFonts w:ascii="Times New Roman" w:hAnsi="Times New Roman"/>
          <w:sz w:val="16"/>
          <w:szCs w:val="16"/>
        </w:rPr>
        <w:t xml:space="preserve">WARSZTATÓW TWORZENIA </w:t>
      </w:r>
      <w:r w:rsidR="00A0671A" w:rsidRPr="00A0671A">
        <w:rPr>
          <w:rFonts w:ascii="Times New Roman" w:hAnsi="Times New Roman"/>
          <w:sz w:val="16"/>
          <w:szCs w:val="16"/>
        </w:rPr>
        <w:t>PISANKI WIELKANOCNEJ</w:t>
      </w:r>
      <w:r w:rsidR="00A0671A" w:rsidRPr="00A0671A">
        <w:rPr>
          <w:rFonts w:ascii="Times New Roman" w:hAnsi="Times New Roman"/>
          <w:sz w:val="16"/>
          <w:szCs w:val="16"/>
        </w:rPr>
        <w:t xml:space="preserve"> </w:t>
      </w:r>
      <w:r w:rsidRPr="00381129">
        <w:rPr>
          <w:rFonts w:ascii="Times New Roman" w:hAnsi="Times New Roman"/>
          <w:sz w:val="16"/>
          <w:szCs w:val="16"/>
        </w:rPr>
        <w:t xml:space="preserve">(dane osobowe są konieczne do kontaktu z uczestnikami zajęć, ewidencjonowania wpłat za pokaz czy do zawarcia umowy ubezpieczenia oraz zapewnienia bezpieczeństwa podczas i bezpośrednio po </w:t>
      </w:r>
      <w:r w:rsidR="00CD7899" w:rsidRPr="00381129">
        <w:rPr>
          <w:rFonts w:ascii="Times New Roman" w:hAnsi="Times New Roman"/>
          <w:sz w:val="16"/>
          <w:szCs w:val="16"/>
        </w:rPr>
        <w:t>warsztatach</w:t>
      </w:r>
      <w:r w:rsidRPr="00381129">
        <w:rPr>
          <w:rFonts w:ascii="Times New Roman" w:hAnsi="Times New Roman"/>
          <w:sz w:val="16"/>
          <w:szCs w:val="16"/>
        </w:rPr>
        <w:t>).</w:t>
      </w:r>
    </w:p>
    <w:p w14:paraId="547D1421" w14:textId="095E9E7B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6. Za Państwa zgodą przetwarzamy dane szczególnych kategorii (tzw. dane wrażliwe) zgodnie z wyrażoną zgodną, w oparciu o art. 9 ust. 2 lit. a RODO. Dotyczy to sytuacji, gdy ze względu na bezpieczeństwo, przekażecie nam Państwo informacje dotyczące  szczególnych potrzeb lub stanu zdrowia. W takiej sytuacji informacje te przekazywane są wyłącznie instruktorom i opiekunom, którzy uczestniczą/przebywają w czasie trwania </w:t>
      </w:r>
      <w:r w:rsidR="00CD7899" w:rsidRPr="00381129">
        <w:rPr>
          <w:rFonts w:ascii="Times New Roman" w:hAnsi="Times New Roman"/>
          <w:sz w:val="16"/>
          <w:szCs w:val="16"/>
        </w:rPr>
        <w:t>warsztatów</w:t>
      </w:r>
      <w:r w:rsidRPr="00381129">
        <w:rPr>
          <w:rFonts w:ascii="Times New Roman" w:hAnsi="Times New Roman"/>
          <w:sz w:val="16"/>
          <w:szCs w:val="16"/>
        </w:rPr>
        <w:t xml:space="preserve"> w Spichlerzu. Dane takie powierzamy jedynie podmiotom, które muszą mieć do nich dostęp ze względu na zapewnienie uczestnikom bezpieczeństwa (np. opiekunowie, pielęgniarka, osoby lub firmy zajmujące się wyżywieniem w zakresie alergii czy nietolerancji pokarmowych). Poza tymi sytuacjami dane o stanie zdrowia uczestnika  pozostają w naszej wyłącznej dyspozycji, wyłącznie w formie papierowej, zabezpieczone fizycznie przed dostępem osób nieupoważnionych, zaś osoby te (np. opiekunowie) są zobowiązani do zachowania tego typu informacji w poufności.</w:t>
      </w:r>
    </w:p>
    <w:p w14:paraId="31BAA74A" w14:textId="7FD91E20" w:rsidR="001C725F" w:rsidRPr="00381129" w:rsidRDefault="00A85248" w:rsidP="00CD7899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 xml:space="preserve">7. Informujemy także, że podczas </w:t>
      </w:r>
      <w:r w:rsidR="00CD7899" w:rsidRPr="00381129">
        <w:rPr>
          <w:rFonts w:ascii="Times New Roman" w:hAnsi="Times New Roman"/>
          <w:sz w:val="16"/>
          <w:szCs w:val="16"/>
        </w:rPr>
        <w:t>warsztatów</w:t>
      </w:r>
      <w:r w:rsidRPr="00381129">
        <w:rPr>
          <w:rFonts w:ascii="Times New Roman" w:hAnsi="Times New Roman"/>
          <w:sz w:val="16"/>
          <w:szCs w:val="16"/>
        </w:rPr>
        <w:t xml:space="preserve"> będzie prowadzona rejestracja fotograficzna i filmowa wydarzenia wyłącznie w celach dokumentacyjnych i promocyjnych Strzeleckiego Ośrodka Kultury zgodnie z art. 81 ust 2 pkt. 2 ustawy o prawie autorskim i prawach pokrewnych (Dz.U. 2019 poz. 1231 z późn. zm.).</w:t>
      </w:r>
      <w:r w:rsidR="00CD7899" w:rsidRPr="00381129">
        <w:rPr>
          <w:rFonts w:ascii="Times New Roman" w:hAnsi="Times New Roman"/>
          <w:sz w:val="16"/>
          <w:szCs w:val="16"/>
        </w:rPr>
        <w:t xml:space="preserve"> </w:t>
      </w:r>
      <w:r w:rsidRPr="00381129">
        <w:rPr>
          <w:rFonts w:ascii="Times New Roman" w:hAnsi="Times New Roman"/>
          <w:sz w:val="16"/>
          <w:szCs w:val="16"/>
        </w:rPr>
        <w:t>SOK zapewnia, że wizerunek uczestników zajęć nie będzie wykorzystywany przez niego w celach zarobkowych, a uczestnicy przyjmują do wiadomości, że z tytułu jego użycia nie przysługują im jakiekolwiek roszczenia, w szczególności prawo do wynagrodzenia. Zdjęcia, filmy z wydarzenia przetwarzające wizerunek uczestników mogą być publikowane na stronie internetowej, w publikacjach oraz na profilach społecznościowych Organizatora. W przypadku wizerunku nie stanowiącego szczegółu całości (zgodnie z art. 81 ust 2 pkt. 2) będzie on przetwarzany wyłącznie w oparciu o wyrażoną zgodę.</w:t>
      </w:r>
    </w:p>
    <w:p w14:paraId="60B0853E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8. Państwa dane osobowe mogą zostać udostępnione następującym kategoriom podmiotów: a) Podmioty lub organy, które są upoważnione na podstawie przepisów prawa. b) Instruktorzy warsztatów i zajęć organizowanych przez Strzelecki Ośrodek Kultury, którzy prowadzą własną działalność gospodarczą. Udostępnienie odbywa się na mocy zawartych umów powierzenia przetwarzania danych osobowych lub na podstawie wydanego upoważnienia i podpisanej klauzuli o zachowaniu poufności. c) Pracownikom administratora, na podstawie wydanego upoważnienia i podpisanej klauzuli o zachowaniu poufności. d) Firma ubezpieczeniowa, celem zawarcia umowy ubezpieczenia. e) Firmy oferujące pomoc prawną, informatyczną, doradczą oraz innym podmiotom działającym na nasze zlecenie, a świadczącym nam usługi niezbędne do realizacji zadań statutowych i wykonywania innych obowiązków prawnych.</w:t>
      </w:r>
    </w:p>
    <w:p w14:paraId="6EF480AD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9. Nie przekazujemy danych osobowych do państw trzecich oraz organizacji międzynarodowych;</w:t>
      </w:r>
    </w:p>
    <w:p w14:paraId="34F94EEE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0. Posiadacie Państwo prawo dostępu do treści swoich danych oraz macie prawo do ich sprostowania, usunięcia, ograniczenia przetwarzania, prawo do przenoszenia danych, prawo do cofnięcia zgody w dowolnym momencie bez wpływu na zgodność z prawem przetwarzania, którego dokonano na podstawie zgody przed jej cofnięciem. Cofnięcie zgody może nastąpić na adres mailowy administratora (sok@strzelce.pl) lub Inspektora Ochrony Danych (kontakt@smart-standards.com), listownie na adres Administratora, bądź bezpośrednio u kierownika Strzeleckiego Ośrodka Kultury.</w:t>
      </w:r>
    </w:p>
    <w:p w14:paraId="5B55D175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1. W każdym czasie mogą Państwo wyrazić sprzeciw wobec przetwarzania przez nas danych osobowych, jednak w wielu przypadkach uniemożliwi on nam realizację celów.</w:t>
      </w:r>
    </w:p>
    <w:p w14:paraId="06515CE9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2. Macie Państwo prawo wniesienia skargi do Prezesa Urzędu Ochrony Danych Osobowych, gdy uznacie Państwo, iż przetwarzanie przez nas danych osobowych narusza przepisy ogólnego rozporządzenia o ochronie danych osobowych z dnia 27 kwietnia 2016 r. lub inne przepisy dotyczące przetwarzania danych osobowych;</w:t>
      </w:r>
    </w:p>
    <w:p w14:paraId="7A65FD3B" w14:textId="77777777" w:rsidR="001C725F" w:rsidRPr="00381129" w:rsidRDefault="00A85248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381129">
        <w:rPr>
          <w:rFonts w:ascii="Times New Roman" w:hAnsi="Times New Roman"/>
          <w:sz w:val="16"/>
          <w:szCs w:val="16"/>
        </w:rPr>
        <w:t>13. Państwa dane przetwarzane przez Strzelecki Ośrodek Kultury nie będą podlegać procesowi zautomatyzowanego podejmowania decyzji ani nie będą podlegać profilowaniu</w:t>
      </w:r>
      <w:bookmarkEnd w:id="0"/>
      <w:r w:rsidRPr="00381129">
        <w:rPr>
          <w:rFonts w:ascii="Times New Roman" w:hAnsi="Times New Roman"/>
          <w:sz w:val="16"/>
          <w:szCs w:val="16"/>
        </w:rPr>
        <w:t>.</w:t>
      </w:r>
    </w:p>
    <w:sectPr w:rsidR="001C725F" w:rsidRPr="00381129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EFD4" w14:textId="77777777" w:rsidR="00F26C80" w:rsidRDefault="00F26C80" w:rsidP="0031069B">
      <w:pPr>
        <w:spacing w:after="0" w:line="240" w:lineRule="auto"/>
      </w:pPr>
      <w:r>
        <w:separator/>
      </w:r>
    </w:p>
  </w:endnote>
  <w:endnote w:type="continuationSeparator" w:id="0">
    <w:p w14:paraId="718A8C17" w14:textId="77777777" w:rsidR="00F26C80" w:rsidRDefault="00F26C80" w:rsidP="0031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70402020209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067B" w14:textId="7EE9F899" w:rsidR="0031069B" w:rsidRDefault="0031069B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F2FC7E" wp14:editId="6F96B7BF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5705" cy="612140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CB8E" w14:textId="77777777" w:rsidR="00F26C80" w:rsidRDefault="00F26C80" w:rsidP="0031069B">
      <w:pPr>
        <w:spacing w:after="0" w:line="240" w:lineRule="auto"/>
      </w:pPr>
      <w:r>
        <w:separator/>
      </w:r>
    </w:p>
  </w:footnote>
  <w:footnote w:type="continuationSeparator" w:id="0">
    <w:p w14:paraId="2885153D" w14:textId="77777777" w:rsidR="00F26C80" w:rsidRDefault="00F26C80" w:rsidP="0031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A60F" w14:textId="08DACA4C" w:rsidR="0031069B" w:rsidRDefault="0031069B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F794F" wp14:editId="2668A13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310" cy="877570"/>
          <wp:effectExtent l="0" t="0" r="254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6AE6"/>
    <w:multiLevelType w:val="multilevel"/>
    <w:tmpl w:val="9272BC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7102C1"/>
    <w:multiLevelType w:val="multilevel"/>
    <w:tmpl w:val="A808C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4504256">
    <w:abstractNumId w:val="0"/>
  </w:num>
  <w:num w:numId="2" w16cid:durableId="120980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5F"/>
    <w:rsid w:val="0000697C"/>
    <w:rsid w:val="001C725F"/>
    <w:rsid w:val="001D095F"/>
    <w:rsid w:val="0031069B"/>
    <w:rsid w:val="00381129"/>
    <w:rsid w:val="004B1A3F"/>
    <w:rsid w:val="004F1041"/>
    <w:rsid w:val="00536D4F"/>
    <w:rsid w:val="00585E57"/>
    <w:rsid w:val="0069343F"/>
    <w:rsid w:val="007A6EBD"/>
    <w:rsid w:val="00A0671A"/>
    <w:rsid w:val="00A27B14"/>
    <w:rsid w:val="00A85248"/>
    <w:rsid w:val="00B516AD"/>
    <w:rsid w:val="00C1402B"/>
    <w:rsid w:val="00CD7899"/>
    <w:rsid w:val="00DC723E"/>
    <w:rsid w:val="00E36BC4"/>
    <w:rsid w:val="00EA35EE"/>
    <w:rsid w:val="00F26C80"/>
    <w:rsid w:val="00FB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3D2B"/>
  <w15:docId w15:val="{197C9AF2-8810-4DBB-AFC8-691F2980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18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1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9B"/>
  </w:style>
  <w:style w:type="character" w:styleId="Hipercze">
    <w:name w:val="Hyperlink"/>
    <w:basedOn w:val="Domylnaczcionkaakapitu"/>
    <w:uiPriority w:val="99"/>
    <w:unhideWhenUsed/>
    <w:rsid w:val="00A067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chlerz.strz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FA14-BAEC-47F1-A466-24C3A58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eczkowski</dc:creator>
  <dc:description/>
  <cp:lastModifiedBy>Jan Dreczkowski</cp:lastModifiedBy>
  <cp:revision>3</cp:revision>
  <cp:lastPrinted>2022-11-14T11:58:00Z</cp:lastPrinted>
  <dcterms:created xsi:type="dcterms:W3CDTF">2023-03-20T13:54:00Z</dcterms:created>
  <dcterms:modified xsi:type="dcterms:W3CDTF">2023-03-20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